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B0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B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5B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672A28" w:rsidRDefault="00672A2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5B0C34" w:rsidRPr="00DF5AEE" w:rsidRDefault="005B0C34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5шт.), опломбировка эл. счетчиков (2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Default="00753A92" w:rsidP="0043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ED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8F104C" w:rsidRPr="0073507D" w:rsidRDefault="005B0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B0C34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B0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953E57" w:rsidRPr="008167A6" w:rsidRDefault="00953E57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8167A6" w:rsidRDefault="00953E57" w:rsidP="00953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8F104C" w:rsidRDefault="00764721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8167A6" w:rsidRDefault="00071496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8167A6" w:rsidRDefault="005B0C34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,53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CC4BBC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2F2" w:rsidRPr="00BC62F2" w:rsidRDefault="00BC62F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BC62F2" w:rsidRDefault="00CC4BBC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F7C" w:rsidRPr="00817216" w:rsidRDefault="00CC4BBC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216" w:rsidRP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817216" w:rsidRDefault="002A6BB0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Default="002A6BB0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104C" w:rsidRPr="0073507D" w:rsidRDefault="008F104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249" w:rsidRPr="006C090A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1 рублей 53 копейки (Триста одиннадцать рублей 5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а 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1рублей 53 копейки (Триста одиннадцать рублей 53 копейки)</w:t>
      </w:r>
      <w:r w:rsidR="002F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59" w:rsidRDefault="00754F59" w:rsidP="003176D4">
      <w:pPr>
        <w:spacing w:after="0" w:line="240" w:lineRule="auto"/>
      </w:pPr>
      <w:r>
        <w:separator/>
      </w:r>
    </w:p>
  </w:endnote>
  <w:endnote w:type="continuationSeparator" w:id="1">
    <w:p w:rsidR="00754F59" w:rsidRDefault="00754F59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59" w:rsidRDefault="00754F59" w:rsidP="003176D4">
      <w:pPr>
        <w:spacing w:after="0" w:line="240" w:lineRule="auto"/>
      </w:pPr>
      <w:r>
        <w:separator/>
      </w:r>
    </w:p>
  </w:footnote>
  <w:footnote w:type="continuationSeparator" w:id="1">
    <w:p w:rsidR="00754F59" w:rsidRDefault="00754F59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A6B05"/>
    <w:rsid w:val="000B15DD"/>
    <w:rsid w:val="000B7C8B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413C05"/>
    <w:rsid w:val="00436D77"/>
    <w:rsid w:val="00440BF9"/>
    <w:rsid w:val="00442D1B"/>
    <w:rsid w:val="004452EA"/>
    <w:rsid w:val="00445361"/>
    <w:rsid w:val="00445FE3"/>
    <w:rsid w:val="00453F2F"/>
    <w:rsid w:val="00473360"/>
    <w:rsid w:val="00480ADA"/>
    <w:rsid w:val="00482570"/>
    <w:rsid w:val="004840EB"/>
    <w:rsid w:val="00486CC5"/>
    <w:rsid w:val="0049709F"/>
    <w:rsid w:val="004A03C3"/>
    <w:rsid w:val="004B204A"/>
    <w:rsid w:val="004B224E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61790F"/>
    <w:rsid w:val="0064121C"/>
    <w:rsid w:val="00655B97"/>
    <w:rsid w:val="006651D3"/>
    <w:rsid w:val="00671C34"/>
    <w:rsid w:val="00672A28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D2D63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83B6F"/>
    <w:rsid w:val="008E0C47"/>
    <w:rsid w:val="008E310F"/>
    <w:rsid w:val="008F104C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B2231"/>
    <w:rsid w:val="00EC1ABF"/>
    <w:rsid w:val="00ED7701"/>
    <w:rsid w:val="00ED7D67"/>
    <w:rsid w:val="00EF4871"/>
    <w:rsid w:val="00EF6CD1"/>
    <w:rsid w:val="00F30249"/>
    <w:rsid w:val="00F407F6"/>
    <w:rsid w:val="00FB3B23"/>
    <w:rsid w:val="00FB6080"/>
    <w:rsid w:val="00FB750C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3</cp:revision>
  <cp:lastPrinted>2017-11-14T09:04:00Z</cp:lastPrinted>
  <dcterms:created xsi:type="dcterms:W3CDTF">2016-08-30T08:09:00Z</dcterms:created>
  <dcterms:modified xsi:type="dcterms:W3CDTF">2017-11-14T09:04:00Z</dcterms:modified>
</cp:coreProperties>
</file>